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5AF89" w14:textId="77777777" w:rsidR="003C61DD" w:rsidRDefault="003C61DD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196272A4" w14:textId="77777777" w:rsidR="003C61DD" w:rsidRDefault="003C61DD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4959C772" w14:textId="4CA963B2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D2E5A04" w14:textId="77777777" w:rsidR="003C61DD" w:rsidRDefault="003C61DD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1C1AF83" w14:textId="77777777" w:rsidR="003C61DD" w:rsidRDefault="003C61DD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55F3D4CE" w14:textId="664009B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767E5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767E5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767E5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767E5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head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8643" w14:textId="77777777" w:rsidR="00767E5A" w:rsidRDefault="00767E5A" w:rsidP="00A72C91">
      <w:pPr>
        <w:spacing w:after="0" w:line="240" w:lineRule="auto"/>
      </w:pPr>
      <w:r>
        <w:separator/>
      </w:r>
    </w:p>
  </w:endnote>
  <w:endnote w:type="continuationSeparator" w:id="0">
    <w:p w14:paraId="3203FB5B" w14:textId="77777777" w:rsidR="00767E5A" w:rsidRDefault="00767E5A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F117" w14:textId="77777777" w:rsidR="00767E5A" w:rsidRDefault="00767E5A" w:rsidP="00A72C91">
      <w:pPr>
        <w:spacing w:after="0" w:line="240" w:lineRule="auto"/>
      </w:pPr>
      <w:r>
        <w:separator/>
      </w:r>
    </w:p>
  </w:footnote>
  <w:footnote w:type="continuationSeparator" w:id="0">
    <w:p w14:paraId="200FCFC6" w14:textId="77777777" w:rsidR="00767E5A" w:rsidRDefault="00767E5A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ACB4" w14:textId="297FD6F7" w:rsidR="00F70E9D" w:rsidRDefault="00F70E9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456C71" wp14:editId="3F67BB42">
          <wp:simplePos x="0" y="0"/>
          <wp:positionH relativeFrom="margin">
            <wp:align>center</wp:align>
          </wp:positionH>
          <wp:positionV relativeFrom="paragraph">
            <wp:posOffset>-330835</wp:posOffset>
          </wp:positionV>
          <wp:extent cx="3838575" cy="535940"/>
          <wp:effectExtent l="0" t="0" r="9525" b="0"/>
          <wp:wrapTight wrapText="bothSides">
            <wp:wrapPolygon edited="0">
              <wp:start x="0" y="0"/>
              <wp:lineTo x="0" y="20730"/>
              <wp:lineTo x="21546" y="20730"/>
              <wp:lineTo x="2154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C61D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30E3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67E5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0E9D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0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E9D"/>
  </w:style>
  <w:style w:type="paragraph" w:styleId="Stopka">
    <w:name w:val="footer"/>
    <w:basedOn w:val="Normalny"/>
    <w:link w:val="StopkaZnak"/>
    <w:uiPriority w:val="99"/>
    <w:unhideWhenUsed/>
    <w:rsid w:val="00F70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12869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CD5C7C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onika Czyż</cp:lastModifiedBy>
  <cp:revision>5</cp:revision>
  <cp:lastPrinted>2021-10-05T07:26:00Z</cp:lastPrinted>
  <dcterms:created xsi:type="dcterms:W3CDTF">2021-10-11T11:25:00Z</dcterms:created>
  <dcterms:modified xsi:type="dcterms:W3CDTF">2022-02-07T17:18:00Z</dcterms:modified>
</cp:coreProperties>
</file>